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9B6EBA" w:rsidRDefault="0046618F" w:rsidP="000C6C50">
      <w:pPr>
        <w:ind w:firstLine="567"/>
        <w:jc w:val="both"/>
        <w:rPr>
          <w:b/>
          <w:sz w:val="22"/>
          <w:szCs w:val="22"/>
        </w:rPr>
      </w:pPr>
      <w:r w:rsidRPr="009B6EBA">
        <w:rPr>
          <w:sz w:val="22"/>
          <w:szCs w:val="22"/>
        </w:rPr>
        <w:t>Администрация Приозерск</w:t>
      </w:r>
      <w:r w:rsidR="002B1369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муниципальн</w:t>
      </w:r>
      <w:r w:rsidR="002B1369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район</w:t>
      </w:r>
      <w:r w:rsidR="002B1369" w:rsidRPr="009B6EBA">
        <w:rPr>
          <w:sz w:val="22"/>
          <w:szCs w:val="22"/>
        </w:rPr>
        <w:t>а</w:t>
      </w:r>
      <w:r w:rsidRPr="009B6EBA">
        <w:rPr>
          <w:sz w:val="22"/>
          <w:szCs w:val="22"/>
        </w:rPr>
        <w:t xml:space="preserve"> Ленинградской области объявляет </w:t>
      </w:r>
      <w:r w:rsidR="006C13E1" w:rsidRPr="009B6EBA">
        <w:rPr>
          <w:sz w:val="22"/>
          <w:szCs w:val="22"/>
        </w:rPr>
        <w:t>об итогах</w:t>
      </w:r>
      <w:r w:rsidR="00330307" w:rsidRPr="009B6EBA">
        <w:rPr>
          <w:sz w:val="22"/>
          <w:szCs w:val="22"/>
        </w:rPr>
        <w:t xml:space="preserve"> аукциона от</w:t>
      </w:r>
      <w:r w:rsidR="00211667" w:rsidRPr="009B6EBA">
        <w:rPr>
          <w:sz w:val="22"/>
          <w:szCs w:val="22"/>
        </w:rPr>
        <w:t xml:space="preserve"> </w:t>
      </w:r>
      <w:r w:rsidR="00DB3025">
        <w:rPr>
          <w:sz w:val="22"/>
          <w:szCs w:val="22"/>
        </w:rPr>
        <w:t>04.03</w:t>
      </w:r>
      <w:r w:rsidR="009B6EBA" w:rsidRPr="009B6EBA">
        <w:rPr>
          <w:sz w:val="22"/>
          <w:szCs w:val="22"/>
        </w:rPr>
        <w:t>.2026</w:t>
      </w:r>
      <w:r w:rsidR="00330307" w:rsidRPr="009B6EBA">
        <w:rPr>
          <w:sz w:val="22"/>
          <w:szCs w:val="22"/>
        </w:rPr>
        <w:t xml:space="preserve"> года </w:t>
      </w:r>
      <w:r w:rsidR="002B1369" w:rsidRPr="009B6EBA">
        <w:rPr>
          <w:sz w:val="22"/>
          <w:szCs w:val="22"/>
        </w:rPr>
        <w:t xml:space="preserve">на право заключения договора </w:t>
      </w:r>
      <w:r w:rsidR="009B6EBA" w:rsidRPr="009B6EBA">
        <w:rPr>
          <w:sz w:val="22"/>
          <w:szCs w:val="22"/>
        </w:rPr>
        <w:t>аренды</w:t>
      </w:r>
      <w:r w:rsidR="00A10706" w:rsidRPr="009B6EBA">
        <w:rPr>
          <w:sz w:val="22"/>
          <w:szCs w:val="22"/>
        </w:rPr>
        <w:t xml:space="preserve"> </w:t>
      </w:r>
      <w:r w:rsidRPr="009B6EBA">
        <w:rPr>
          <w:sz w:val="22"/>
          <w:szCs w:val="22"/>
        </w:rPr>
        <w:t>земельн</w:t>
      </w:r>
      <w:r w:rsidR="00A10706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участк</w:t>
      </w:r>
      <w:r w:rsidR="00A10706" w:rsidRPr="009B6EBA">
        <w:rPr>
          <w:sz w:val="22"/>
          <w:szCs w:val="22"/>
        </w:rPr>
        <w:t>а</w:t>
      </w:r>
      <w:r w:rsidR="006C13E1" w:rsidRPr="009B6EBA">
        <w:rPr>
          <w:sz w:val="22"/>
          <w:szCs w:val="22"/>
        </w:rPr>
        <w:t xml:space="preserve">: </w:t>
      </w:r>
      <w:r w:rsidR="00330307" w:rsidRPr="009B6EBA">
        <w:rPr>
          <w:b/>
          <w:sz w:val="22"/>
          <w:szCs w:val="22"/>
        </w:rPr>
        <w:t xml:space="preserve"> </w:t>
      </w:r>
    </w:p>
    <w:p w:rsidR="00A10706" w:rsidRPr="009B6EBA" w:rsidRDefault="00A10706" w:rsidP="000C6C50">
      <w:pPr>
        <w:ind w:firstLine="567"/>
        <w:jc w:val="both"/>
        <w:rPr>
          <w:b/>
          <w:sz w:val="22"/>
          <w:szCs w:val="22"/>
        </w:rPr>
      </w:pPr>
    </w:p>
    <w:p w:rsidR="00DB3025" w:rsidRDefault="00DB3025" w:rsidP="00DB3025">
      <w:pPr>
        <w:ind w:firstLine="540"/>
        <w:jc w:val="both"/>
      </w:pPr>
      <w:r w:rsidRPr="009E4F46">
        <w:t>ЛОТ №1</w:t>
      </w:r>
      <w:r w:rsidRPr="009E4F46">
        <w:rPr>
          <w:b/>
        </w:rPr>
        <w:t xml:space="preserve"> </w:t>
      </w:r>
      <w:r w:rsidRPr="009E4F46">
        <w:t xml:space="preserve">– Земельный участок, расположенный по адресу: </w:t>
      </w:r>
      <w:r w:rsidRPr="00352EBA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Мельниковское</w:t>
      </w:r>
      <w:proofErr w:type="spellEnd"/>
      <w:r>
        <w:rPr>
          <w:sz w:val="22"/>
          <w:szCs w:val="22"/>
        </w:rPr>
        <w:t xml:space="preserve"> сельское поселение, п. Мельниково, ул. Сосновая, уч. 12, </w:t>
      </w:r>
      <w:r w:rsidRPr="009E4F46">
        <w:t xml:space="preserve">площадью </w:t>
      </w:r>
      <w:r>
        <w:t>1565</w:t>
      </w:r>
      <w:r w:rsidRPr="009E4F46">
        <w:t xml:space="preserve"> </w:t>
      </w:r>
      <w:proofErr w:type="spellStart"/>
      <w:r w:rsidRPr="009E4F46">
        <w:t>кв.м</w:t>
      </w:r>
      <w:proofErr w:type="spellEnd"/>
      <w:r w:rsidRPr="009E4F46">
        <w:t>.; кадастровый номер 47:03:</w:t>
      </w:r>
      <w:r>
        <w:t>0408002:1199</w:t>
      </w:r>
      <w:r w:rsidRPr="009E4F46">
        <w:t xml:space="preserve">; </w:t>
      </w:r>
      <w:r w:rsidRPr="009E4F46">
        <w:rPr>
          <w:shd w:val="clear" w:color="auto" w:fill="FFFFFF"/>
        </w:rPr>
        <w:t>катего</w:t>
      </w:r>
      <w:r w:rsidRPr="009E4F46">
        <w:t xml:space="preserve">рия земель – </w:t>
      </w:r>
      <w:r>
        <w:t>земли населенных пунктов, разрешенное использование – для индивидуального жилищного строительства.</w:t>
      </w:r>
    </w:p>
    <w:p w:rsidR="00DB3025" w:rsidRDefault="00DB3025" w:rsidP="00DB3025">
      <w:pPr>
        <w:ind w:firstLine="540"/>
        <w:jc w:val="both"/>
      </w:pPr>
      <w:r>
        <w:t xml:space="preserve">Победитель аукциона: </w:t>
      </w:r>
      <w:proofErr w:type="spellStart"/>
      <w:r>
        <w:t>Шкута</w:t>
      </w:r>
      <w:proofErr w:type="spellEnd"/>
      <w:r>
        <w:t xml:space="preserve"> Иван Дмитриевич</w:t>
      </w:r>
    </w:p>
    <w:p w:rsidR="00DB3025" w:rsidRDefault="00DB3025" w:rsidP="00DB3025">
      <w:pPr>
        <w:spacing w:line="276" w:lineRule="auto"/>
        <w:ind w:firstLine="567"/>
        <w:jc w:val="both"/>
      </w:pPr>
      <w:r>
        <w:t xml:space="preserve">ЛОТ №2 - </w:t>
      </w:r>
      <w:r w:rsidRPr="009E4F46">
        <w:t xml:space="preserve">Земельный участок, расположенный по адресу: </w:t>
      </w:r>
      <w:r w:rsidRPr="00352EBA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Мельниковское</w:t>
      </w:r>
      <w:proofErr w:type="spellEnd"/>
      <w:r>
        <w:rPr>
          <w:sz w:val="22"/>
          <w:szCs w:val="22"/>
        </w:rPr>
        <w:t xml:space="preserve"> сельское поселение, п. Мельниково, ул. Сосновая, уч. 15, </w:t>
      </w:r>
      <w:r w:rsidRPr="009E4F46">
        <w:t xml:space="preserve">площадью </w:t>
      </w:r>
      <w:r>
        <w:t>1300</w:t>
      </w:r>
      <w:r w:rsidRPr="009E4F46">
        <w:t xml:space="preserve"> </w:t>
      </w:r>
      <w:proofErr w:type="spellStart"/>
      <w:r w:rsidRPr="009E4F46">
        <w:t>кв.м</w:t>
      </w:r>
      <w:proofErr w:type="spellEnd"/>
      <w:r w:rsidRPr="009E4F46">
        <w:t>.; кадастровый номер 47:03:</w:t>
      </w:r>
      <w:r>
        <w:t>0408002:1281</w:t>
      </w:r>
      <w:r w:rsidRPr="009E4F46">
        <w:t xml:space="preserve">; </w:t>
      </w:r>
      <w:r w:rsidRPr="009E4F46">
        <w:rPr>
          <w:shd w:val="clear" w:color="auto" w:fill="FFFFFF"/>
        </w:rPr>
        <w:t>катего</w:t>
      </w:r>
      <w:r w:rsidRPr="009E4F46">
        <w:t xml:space="preserve">рия земель – </w:t>
      </w:r>
      <w:r>
        <w:t>земли населенных пунктов, разрешенное использование – для индивидуального жилищного строительства</w:t>
      </w:r>
    </w:p>
    <w:p w:rsidR="00DB3025" w:rsidRDefault="00DB3025" w:rsidP="00DB3025">
      <w:pPr>
        <w:ind w:firstLine="540"/>
        <w:jc w:val="both"/>
      </w:pPr>
      <w:r>
        <w:t xml:space="preserve">Победитель аукциона: </w:t>
      </w:r>
      <w:proofErr w:type="spellStart"/>
      <w:r>
        <w:t>Шкута</w:t>
      </w:r>
      <w:proofErr w:type="spellEnd"/>
      <w:r>
        <w:t xml:space="preserve"> Иван Дмитриевич</w:t>
      </w:r>
    </w:p>
    <w:p w:rsidR="00211667" w:rsidRPr="009B6EBA" w:rsidRDefault="00211667" w:rsidP="00DB3025">
      <w:pPr>
        <w:ind w:firstLine="540"/>
        <w:jc w:val="both"/>
        <w:rPr>
          <w:sz w:val="22"/>
          <w:szCs w:val="22"/>
        </w:rPr>
      </w:pPr>
      <w:bookmarkStart w:id="0" w:name="_GoBack"/>
      <w:bookmarkEnd w:id="0"/>
    </w:p>
    <w:sectPr w:rsidR="00211667" w:rsidRPr="009B6EBA" w:rsidSect="009B6EB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11667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34D85"/>
    <w:rsid w:val="00575557"/>
    <w:rsid w:val="005C3D51"/>
    <w:rsid w:val="005D458A"/>
    <w:rsid w:val="005D5245"/>
    <w:rsid w:val="006633F3"/>
    <w:rsid w:val="006657EF"/>
    <w:rsid w:val="006C13E1"/>
    <w:rsid w:val="006F0DE8"/>
    <w:rsid w:val="006F7C24"/>
    <w:rsid w:val="007101FC"/>
    <w:rsid w:val="00746C6E"/>
    <w:rsid w:val="00786C22"/>
    <w:rsid w:val="007B7B92"/>
    <w:rsid w:val="007F56EB"/>
    <w:rsid w:val="00847272"/>
    <w:rsid w:val="00880839"/>
    <w:rsid w:val="008B198A"/>
    <w:rsid w:val="008C3C58"/>
    <w:rsid w:val="00924E6E"/>
    <w:rsid w:val="00977A59"/>
    <w:rsid w:val="00980215"/>
    <w:rsid w:val="00995E11"/>
    <w:rsid w:val="009A45CB"/>
    <w:rsid w:val="009B6EBA"/>
    <w:rsid w:val="009C0693"/>
    <w:rsid w:val="00A04C28"/>
    <w:rsid w:val="00A10706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D09E6"/>
    <w:rsid w:val="00BF2F48"/>
    <w:rsid w:val="00C3594C"/>
    <w:rsid w:val="00C42766"/>
    <w:rsid w:val="00CD10D9"/>
    <w:rsid w:val="00CD211B"/>
    <w:rsid w:val="00CF0E66"/>
    <w:rsid w:val="00D83FBF"/>
    <w:rsid w:val="00DB3025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8B63-24A5-4554-AD47-716735E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6EE3-327C-4E23-80DA-392F5644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8</cp:revision>
  <cp:lastPrinted>2021-04-27T09:59:00Z</cp:lastPrinted>
  <dcterms:created xsi:type="dcterms:W3CDTF">2022-05-04T06:34:00Z</dcterms:created>
  <dcterms:modified xsi:type="dcterms:W3CDTF">2026-04-06T06:46:00Z</dcterms:modified>
</cp:coreProperties>
</file>